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34" w:rsidRPr="001316C9" w:rsidRDefault="005A4408" w:rsidP="001316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316C9">
        <w:rPr>
          <w:noProof/>
          <w:sz w:val="28"/>
          <w:szCs w:val="28"/>
          <w:lang w:eastAsia="ru-RU"/>
        </w:rPr>
        <w:drawing>
          <wp:inline distT="0" distB="0" distL="0" distR="0" wp14:anchorId="13EAC834" wp14:editId="310F2791">
            <wp:extent cx="2520601" cy="1352550"/>
            <wp:effectExtent l="0" t="0" r="0" b="0"/>
            <wp:docPr id="17" name="Рисунок 17" descr="C:\Users\м\Desktop\1316572165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\Desktop\131657216579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01" cy="13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6C9" w:rsidRPr="001316C9">
        <w:rPr>
          <w:sz w:val="28"/>
          <w:szCs w:val="28"/>
        </w:rPr>
        <w:t xml:space="preserve">                                           </w:t>
      </w:r>
      <w:r w:rsidR="001316C9">
        <w:rPr>
          <w:noProof/>
          <w:lang w:eastAsia="ru-RU"/>
        </w:rPr>
        <w:drawing>
          <wp:inline distT="0" distB="0" distL="0" distR="0" wp14:anchorId="1DEEFA7A" wp14:editId="740BDDFA">
            <wp:extent cx="1914525" cy="1162050"/>
            <wp:effectExtent l="0" t="0" r="9525" b="0"/>
            <wp:docPr id="18" name="Рисунок 18" descr="C:\Users\м\Desktop\Spisok-produ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\Desktop\Spisok-produkt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98" cy="11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6C9">
        <w:rPr>
          <w:noProof/>
          <w:lang w:eastAsia="ru-RU"/>
        </w:rPr>
        <w:t xml:space="preserve">                                        </w:t>
      </w:r>
      <w:r w:rsidR="001316C9">
        <w:rPr>
          <w:noProof/>
          <w:lang w:eastAsia="ru-RU"/>
        </w:rPr>
        <w:drawing>
          <wp:inline distT="0" distB="0" distL="0" distR="0" wp14:anchorId="064FC0DA" wp14:editId="3CA61694">
            <wp:extent cx="2200275" cy="1524000"/>
            <wp:effectExtent l="0" t="0" r="9525" b="0"/>
            <wp:docPr id="19" name="Рисунок 19" descr="C:\Users\м\Desktop\52426164_788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\Desktop\52426164_7889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63" cy="152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08" w:rsidRDefault="00532934" w:rsidP="005A4408">
      <w:pPr>
        <w:spacing w:line="240" w:lineRule="auto"/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4408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чая тетрадь к курсу внеурочной деятельности по спортивно – оздоровительному направлению «</w:t>
      </w:r>
      <w:proofErr w:type="spellStart"/>
      <w:r w:rsidRPr="005A4408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оровейка</w:t>
      </w:r>
      <w:proofErr w:type="spellEnd"/>
      <w:r w:rsidRPr="005A4408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A4408" w:rsidRDefault="00EC77A1" w:rsidP="005A4408">
      <w:pPr>
        <w:spacing w:line="240" w:lineRule="auto"/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5A4408" w:rsidRPr="005A4408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ласс</w:t>
      </w:r>
    </w:p>
    <w:p w:rsidR="00636E89" w:rsidRDefault="005A4408" w:rsidP="005A4408">
      <w:pPr>
        <w:spacing w:line="240" w:lineRule="auto"/>
        <w:jc w:val="center"/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работала: воспитатель первой квалификационной категории</w:t>
      </w:r>
    </w:p>
    <w:p w:rsidR="005A4408" w:rsidRDefault="005A4408" w:rsidP="005A4408">
      <w:pPr>
        <w:spacing w:line="240" w:lineRule="auto"/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улякова</w:t>
      </w:r>
      <w:proofErr w:type="spellEnd"/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.А.</w:t>
      </w:r>
      <w:r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A4408" w:rsidRPr="005A4408" w:rsidRDefault="005A4408" w:rsidP="005A4408">
      <w:pPr>
        <w:spacing w:line="240" w:lineRule="auto"/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У «</w:t>
      </w:r>
      <w:proofErr w:type="spellStart"/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жневартовская</w:t>
      </w:r>
      <w:proofErr w:type="spellEnd"/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школа для </w:t>
      </w:r>
      <w:proofErr w:type="gramStart"/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учающихся</w:t>
      </w:r>
      <w:proofErr w:type="gramEnd"/>
      <w:r w:rsidRPr="005A4408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 ограниченными возможностями здоровья №1»</w:t>
      </w:r>
    </w:p>
    <w:p w:rsidR="00532934" w:rsidRPr="005A4408" w:rsidRDefault="001316C9" w:rsidP="005A440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4046B" wp14:editId="51CA31B2">
            <wp:extent cx="1990725" cy="1265112"/>
            <wp:effectExtent l="0" t="0" r="0" b="0"/>
            <wp:docPr id="20" name="Рисунок 20" descr="C:\Users\м\Desktop\mojno_li_izbavitsya_ot_bolezney_81422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\Desktop\mojno_li_izbavitsya_ot_bolezney_8142239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6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408">
        <w:rPr>
          <w:sz w:val="28"/>
          <w:szCs w:val="28"/>
        </w:rPr>
        <w:t xml:space="preserve">          </w:t>
      </w:r>
      <w:r w:rsidR="005A4408">
        <w:rPr>
          <w:sz w:val="28"/>
          <w:szCs w:val="28"/>
        </w:rPr>
        <w:t xml:space="preserve">                      </w:t>
      </w:r>
      <w:r w:rsidRPr="005A4408">
        <w:rPr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4E155AD" wp14:editId="63A0A9C8">
            <wp:extent cx="1972373" cy="1352550"/>
            <wp:effectExtent l="0" t="0" r="8890" b="0"/>
            <wp:docPr id="21" name="Рисунок 21" descr="C:\Users\м\Desktop\f_1916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\Desktop\f_191685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12" cy="13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34" w:rsidRDefault="00532934" w:rsidP="00532934">
      <w:pPr>
        <w:pStyle w:val="a3"/>
        <w:rPr>
          <w:sz w:val="28"/>
          <w:szCs w:val="28"/>
        </w:rPr>
      </w:pPr>
    </w:p>
    <w:p w:rsidR="00532934" w:rsidRDefault="001316C9" w:rsidP="00EC77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C77A1">
        <w:rPr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D129541" wp14:editId="1CF49E61">
            <wp:extent cx="1651676" cy="1552575"/>
            <wp:effectExtent l="0" t="0" r="5715" b="0"/>
            <wp:docPr id="22" name="Рисунок 22" descr="C:\Users\м\Desktop\z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\Desktop\zdor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35" cy="15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Pr="00EC77A1" w:rsidRDefault="00636E89" w:rsidP="00636E89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нятие № 1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 Е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сли хочешь быть здоровым!</w:t>
      </w:r>
      <w:bookmarkStart w:id="0" w:name="_GoBack"/>
      <w:bookmarkEnd w:id="0"/>
    </w:p>
    <w:p w:rsidR="00EC77A1" w:rsidRDefault="00EC77A1" w:rsidP="00EC77A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017D75EA" wp14:editId="45213945">
            <wp:extent cx="4769552" cy="3790950"/>
            <wp:effectExtent l="0" t="0" r="0" b="0"/>
            <wp:docPr id="14336" name="Рисунок 14336" descr="C:\Users\м\Desktop\well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wellne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96" cy="38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Default="00EC77A1" w:rsidP="00EC77A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7A1" w:rsidRPr="00EC77A1" w:rsidRDefault="00EC77A1" w:rsidP="00636E89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77A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Занятие № 3 Сказка </w:t>
      </w:r>
      <w:proofErr w:type="gramStart"/>
      <w:r w:rsidRPr="00EC77A1">
        <w:rPr>
          <w:rFonts w:ascii="Times New Roman" w:hAnsi="Times New Roman" w:cs="Times New Roman"/>
          <w:color w:val="FF0000"/>
          <w:sz w:val="28"/>
          <w:szCs w:val="28"/>
        </w:rPr>
        <w:t>про</w:t>
      </w:r>
      <w:proofErr w:type="gramEnd"/>
      <w:r w:rsidRPr="00EC77A1">
        <w:rPr>
          <w:rFonts w:ascii="Times New Roman" w:hAnsi="Times New Roman" w:cs="Times New Roman"/>
          <w:color w:val="FF0000"/>
          <w:sz w:val="28"/>
          <w:szCs w:val="28"/>
        </w:rPr>
        <w:t xml:space="preserve"> микробы.</w:t>
      </w:r>
    </w:p>
    <w:p w:rsidR="00EC77A1" w:rsidRPr="00EC77A1" w:rsidRDefault="00EC77A1" w:rsidP="00EC77A1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микробы – разносчики разных болезней. Больше всего на свете они любили грязь. Чем грязнее, тем им было приятнее и тем больше их  становилось.</w:t>
      </w:r>
    </w:p>
    <w:p w:rsidR="00EC77A1" w:rsidRDefault="00EC77A1" w:rsidP="00EC77A1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на столе кто-то оставил невымытые тарелки, крошки, кусочки хлеба. Тут как тут муха. А на ее лапках сотни микробов, особенно если она прилетела с помойки. Муха улетела, а микробы остались лежать на столе – на тарелках. На ложках, на хлебе и думают: «Как хорошо, что на свете есть  </w:t>
      </w:r>
      <w:proofErr w:type="gramStart"/>
      <w:r w:rsidRPr="00EC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и</w:t>
      </w:r>
      <w:proofErr w:type="gramEnd"/>
      <w:r w:rsidRPr="00EC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хи». И стало микробам раздолье. И на руки можно попасть и в рот человеку, а там уж и до болезней рукой подать!</w:t>
      </w:r>
    </w:p>
    <w:p w:rsidR="00EC77A1" w:rsidRPr="00EC77A1" w:rsidRDefault="00EC77A1" w:rsidP="00EC77A1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7A1" w:rsidRDefault="00EC77A1" w:rsidP="00EC77A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FDEC2AC" wp14:editId="7FDF3778">
            <wp:extent cx="2552700" cy="2026895"/>
            <wp:effectExtent l="0" t="0" r="0" b="0"/>
            <wp:docPr id="25" name="Рисунок 25" descr="C:\Users\м\Desktop\22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\Desktop\22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39" cy="20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lang w:eastAsia="ru-RU"/>
        </w:rPr>
        <w:t xml:space="preserve"> 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4895C80E" wp14:editId="3528A232">
            <wp:extent cx="2152650" cy="2016527"/>
            <wp:effectExtent l="0" t="0" r="0" b="3175"/>
            <wp:docPr id="14337" name="Рисунок 14337" descr="C:\Users\м\Desktop\238 bolit zhivot u rebenka chto de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\Desktop\238 bolit zhivot u rebenka chto dela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63" cy="20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Default="00EC77A1" w:rsidP="00EC77A1">
      <w:pPr>
        <w:rPr>
          <w:color w:val="FF0000"/>
          <w:sz w:val="28"/>
          <w:szCs w:val="28"/>
        </w:rPr>
      </w:pPr>
    </w:p>
    <w:p w:rsidR="00EC77A1" w:rsidRDefault="00EC77A1" w:rsidP="00EC77A1">
      <w:pPr>
        <w:rPr>
          <w:color w:val="FF0000"/>
          <w:sz w:val="28"/>
          <w:szCs w:val="28"/>
        </w:rPr>
      </w:pPr>
    </w:p>
    <w:p w:rsidR="00EC77A1" w:rsidRDefault="00EC77A1" w:rsidP="00EC77A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3E8BE0DA" wp14:editId="173DD2E8">
            <wp:extent cx="2533650" cy="3019425"/>
            <wp:effectExtent l="0" t="0" r="0" b="0"/>
            <wp:docPr id="14341" name="Рисунок 14341" descr="C:\Users\м\Desktop\hxmwow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\Desktop\hxmwowm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67" cy="30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         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3E7AEF5" wp14:editId="7A2FD0A8">
            <wp:extent cx="2466975" cy="3025141"/>
            <wp:effectExtent l="0" t="0" r="9525" b="3810"/>
            <wp:docPr id="28" name="Рисунок 28" descr="C:\Users\м\Desktop\article-0-0CBEA7F4000005DC-765_468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\Desktop\article-0-0CBEA7F4000005DC-765_468x3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Default="00EC77A1" w:rsidP="00EC77A1">
      <w:pPr>
        <w:rPr>
          <w:color w:val="FF0000"/>
          <w:sz w:val="28"/>
          <w:szCs w:val="28"/>
        </w:rPr>
      </w:pPr>
    </w:p>
    <w:p w:rsidR="00EC77A1" w:rsidRPr="00EC77A1" w:rsidRDefault="00EC77A1" w:rsidP="00636E89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77A1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нятие № 5  Экскурсия «Наступила осень».</w:t>
      </w:r>
    </w:p>
    <w:p w:rsidR="00EC77A1" w:rsidRPr="00EC77A1" w:rsidRDefault="00EC77A1" w:rsidP="00EC77A1">
      <w:pPr>
        <w:rPr>
          <w:rFonts w:ascii="Times New Roman" w:hAnsi="Times New Roman" w:cs="Times New Roman"/>
          <w:sz w:val="28"/>
          <w:szCs w:val="28"/>
        </w:rPr>
      </w:pPr>
      <w:r w:rsidRPr="00EC77A1">
        <w:rPr>
          <w:rFonts w:ascii="Times New Roman" w:hAnsi="Times New Roman" w:cs="Times New Roman"/>
          <w:sz w:val="28"/>
          <w:szCs w:val="28"/>
        </w:rPr>
        <w:t>Было лето, люди одевали:         Почему?</w:t>
      </w:r>
      <w:r>
        <w:rPr>
          <w:rFonts w:ascii="Times New Roman" w:hAnsi="Times New Roman" w:cs="Times New Roman"/>
          <w:sz w:val="28"/>
          <w:szCs w:val="28"/>
        </w:rPr>
        <w:t xml:space="preserve">        Что это?</w:t>
      </w:r>
      <w:r w:rsidRPr="00EC7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ши.</w:t>
      </w:r>
    </w:p>
    <w:p w:rsidR="00EC77A1" w:rsidRDefault="00EC77A1" w:rsidP="00EC77A1">
      <w:pPr>
        <w:rPr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00F7749" wp14:editId="4C600A74">
            <wp:extent cx="1114425" cy="1178719"/>
            <wp:effectExtent l="0" t="0" r="0" b="2540"/>
            <wp:docPr id="33" name="Рисунок 33" descr="C:\Users\м\Desktop\1633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\Desktop\16334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14" cy="11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7A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FE0389A" wp14:editId="07E85A9E">
            <wp:extent cx="1372721" cy="1066800"/>
            <wp:effectExtent l="0" t="0" r="0" b="0"/>
            <wp:docPr id="14338" name="Рисунок 14338" descr="C:\Users\м\Desktop\1334773269_m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\Desktop\1334773269_m-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2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7A1">
        <w:rPr>
          <w:noProof/>
          <w:color w:val="FF0000"/>
          <w:sz w:val="28"/>
          <w:szCs w:val="28"/>
          <w:lang w:eastAsia="ru-RU"/>
        </w:rPr>
        <w:t xml:space="preserve"> </w:t>
      </w:r>
      <w:r>
        <w:rPr>
          <w:noProof/>
          <w:color w:val="FF0000"/>
          <w:sz w:val="28"/>
          <w:szCs w:val="28"/>
          <w:lang w:eastAsia="ru-RU"/>
        </w:rPr>
        <w:t xml:space="preserve"> 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089116B9" wp14:editId="412176AC">
            <wp:extent cx="857250" cy="1066799"/>
            <wp:effectExtent l="0" t="0" r="0" b="635"/>
            <wp:docPr id="14340" name="Рисунок 14340" descr="C:\Users\м\Desktop\126356178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\Desktop\12635617855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8" cy="10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9F532BF" wp14:editId="6EA87D29">
            <wp:extent cx="1034534" cy="1162050"/>
            <wp:effectExtent l="0" t="0" r="0" b="0"/>
            <wp:docPr id="30" name="Рисунок 30" descr="C:\Users\м\Desktop\9a6c3724e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\Desktop\9a6c3724ece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34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Default="00EC77A1" w:rsidP="00EC77A1">
      <w:pPr>
        <w:rPr>
          <w:noProof/>
          <w:color w:val="FF0000"/>
          <w:sz w:val="28"/>
          <w:szCs w:val="28"/>
          <w:lang w:eastAsia="ru-RU"/>
        </w:rPr>
      </w:pPr>
    </w:p>
    <w:p w:rsidR="00EC77A1" w:rsidRDefault="00EC77A1" w:rsidP="00EC77A1">
      <w:pPr>
        <w:rPr>
          <w:noProof/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78F0F9C1" wp14:editId="4FAA5B05">
            <wp:extent cx="1371600" cy="1023017"/>
            <wp:effectExtent l="0" t="0" r="0" b="5715"/>
            <wp:docPr id="34" name="Рисунок 34" descr="C:\Users\м\Desktop\spring-sandals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\Desktop\spring-sandals-2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19" cy="10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lang w:eastAsia="ru-RU"/>
        </w:rPr>
        <w:t xml:space="preserve">          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42DF6C87" wp14:editId="10534F16">
            <wp:extent cx="1200150" cy="1243444"/>
            <wp:effectExtent l="0" t="0" r="0" b="0"/>
            <wp:docPr id="35" name="Рисунок 35" descr="C:\Users\м\Desktop\krossovki-pu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\Desktop\krossovki-puma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70" cy="12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Default="00EC77A1" w:rsidP="00EC77A1">
      <w:pPr>
        <w:rPr>
          <w:noProof/>
          <w:color w:val="FF0000"/>
          <w:sz w:val="28"/>
          <w:szCs w:val="28"/>
          <w:lang w:eastAsia="ru-RU"/>
        </w:rPr>
      </w:pPr>
    </w:p>
    <w:p w:rsidR="00EC77A1" w:rsidRDefault="00EC77A1" w:rsidP="00EC77A1">
      <w:pPr>
        <w:rPr>
          <w:noProof/>
          <w:color w:val="FF0000"/>
          <w:sz w:val="28"/>
          <w:szCs w:val="28"/>
          <w:lang w:eastAsia="ru-RU"/>
        </w:rPr>
      </w:pPr>
    </w:p>
    <w:p w:rsidR="00EC77A1" w:rsidRDefault="00EC77A1" w:rsidP="00EC77A1">
      <w:pPr>
        <w:rPr>
          <w:rFonts w:ascii="Times New Roman" w:hAnsi="Times New Roman" w:cs="Times New Roman"/>
          <w:sz w:val="28"/>
          <w:szCs w:val="28"/>
        </w:rPr>
      </w:pPr>
      <w:r w:rsidRPr="00EC77A1">
        <w:rPr>
          <w:rFonts w:ascii="Times New Roman" w:hAnsi="Times New Roman" w:cs="Times New Roman"/>
          <w:sz w:val="28"/>
          <w:szCs w:val="28"/>
        </w:rPr>
        <w:t>Наступила осень. Почему люди надели другу одежду?</w:t>
      </w:r>
    </w:p>
    <w:p w:rsidR="00EC77A1" w:rsidRPr="00EC77A1" w:rsidRDefault="00EC77A1" w:rsidP="00EC7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, что это?</w:t>
      </w:r>
    </w:p>
    <w:p w:rsidR="00EC77A1" w:rsidRDefault="00EC77A1" w:rsidP="00EC77A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D1B2A6" wp14:editId="0EBF49B3">
            <wp:extent cx="1500573" cy="1219200"/>
            <wp:effectExtent l="0" t="0" r="4445" b="0"/>
            <wp:docPr id="36" name="Рисунок 36" descr="C:\Users\м\Desktop\cff3595e428f3a1187249e5ca4f8e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\Desktop\cff3595e428f3a1187249e5ca4f8ee0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ED567E9" wp14:editId="3C004849">
            <wp:extent cx="1704975" cy="1215784"/>
            <wp:effectExtent l="0" t="0" r="0" b="3810"/>
            <wp:docPr id="38" name="Рисунок 38" descr="C:\Users\м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97" cy="12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D44223C" wp14:editId="29E230E3">
            <wp:extent cx="1409700" cy="1232255"/>
            <wp:effectExtent l="0" t="0" r="0" b="6350"/>
            <wp:docPr id="39" name="Рисунок 39" descr="C:\Users\м\Desktop\img_3602e939626cce8bc94fadf451cea5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\Desktop\img_3602e939626cce8bc94fadf451cea53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98" cy="123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Default="00EC77A1" w:rsidP="00EC77A1">
      <w:pPr>
        <w:rPr>
          <w:noProof/>
          <w:sz w:val="28"/>
          <w:szCs w:val="28"/>
          <w:lang w:eastAsia="ru-RU"/>
        </w:rPr>
      </w:pPr>
    </w:p>
    <w:p w:rsidR="00EC77A1" w:rsidRDefault="00EC77A1" w:rsidP="00EC77A1">
      <w:pPr>
        <w:rPr>
          <w:noProof/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0AC448CF" wp14:editId="2729F0A3">
            <wp:extent cx="1457325" cy="1457325"/>
            <wp:effectExtent l="0" t="0" r="9525" b="9525"/>
            <wp:docPr id="40" name="Рисунок 40" descr="C:\Users\м\Desktop\60048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\Desktop\60048_35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3F9F0E0B" wp14:editId="53EA8294">
            <wp:extent cx="1857375" cy="1352550"/>
            <wp:effectExtent l="0" t="0" r="9525" b="0"/>
            <wp:docPr id="41" name="Рисунок 41" descr="C:\Users\м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11" cy="135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Default="00EC77A1" w:rsidP="00EC77A1">
      <w:pPr>
        <w:rPr>
          <w:noProof/>
          <w:color w:val="FF0000"/>
          <w:sz w:val="28"/>
          <w:szCs w:val="28"/>
          <w:lang w:eastAsia="ru-RU"/>
        </w:rPr>
      </w:pPr>
    </w:p>
    <w:p w:rsidR="007C0C5B" w:rsidRPr="00636E89" w:rsidRDefault="00EC77A1" w:rsidP="00636E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6E89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нятие № 16</w:t>
      </w:r>
      <w:proofErr w:type="gramStart"/>
      <w:r w:rsidRPr="00636E8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32934" w:rsidRPr="00636E89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532934" w:rsidRPr="00636E89">
        <w:rPr>
          <w:rFonts w:ascii="Times New Roman" w:hAnsi="Times New Roman" w:cs="Times New Roman"/>
          <w:color w:val="FF0000"/>
          <w:sz w:val="28"/>
          <w:szCs w:val="28"/>
        </w:rPr>
        <w:t>облюдаем мы режим, быть здоровыми хотим.</w:t>
      </w:r>
    </w:p>
    <w:p w:rsidR="00171400" w:rsidRPr="00636E89" w:rsidRDefault="005A4408" w:rsidP="00171400">
      <w:pPr>
        <w:rPr>
          <w:rFonts w:ascii="Times New Roman" w:hAnsi="Times New Roman" w:cs="Times New Roman"/>
          <w:sz w:val="28"/>
          <w:szCs w:val="28"/>
        </w:rPr>
      </w:pPr>
      <w:r w:rsidRPr="00636E89">
        <w:rPr>
          <w:rFonts w:ascii="Times New Roman" w:hAnsi="Times New Roman" w:cs="Times New Roman"/>
          <w:sz w:val="28"/>
          <w:szCs w:val="28"/>
        </w:rPr>
        <w:t>Составь свой режим дня, распредели картинки по порядку. Нарисуй и напиши, что еще входит в твой режим дня.</w:t>
      </w:r>
    </w:p>
    <w:p w:rsidR="005A4408" w:rsidRDefault="00795779" w:rsidP="001714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480F7A" wp14:editId="7486C1ED">
            <wp:extent cx="2133600" cy="1438275"/>
            <wp:effectExtent l="0" t="0" r="0" b="9525"/>
            <wp:docPr id="14" name="Рисунок 14" descr="C:\Users\м\Desktop\r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\Desktop\ris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0CA9A41" wp14:editId="278CA4E1">
            <wp:extent cx="2080773" cy="1390650"/>
            <wp:effectExtent l="0" t="0" r="0" b="0"/>
            <wp:docPr id="15" name="Рисунок 15" descr="C:\Users\м\Desktop\zany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\Desktop\zanyat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73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79" w:rsidRDefault="00795779" w:rsidP="00171400">
      <w:pPr>
        <w:rPr>
          <w:sz w:val="28"/>
          <w:szCs w:val="28"/>
        </w:rPr>
      </w:pPr>
      <w:r>
        <w:rPr>
          <w:sz w:val="28"/>
          <w:szCs w:val="28"/>
        </w:rPr>
        <w:t>________________________                           ______________________________</w:t>
      </w:r>
    </w:p>
    <w:p w:rsidR="00795779" w:rsidRDefault="00795779" w:rsidP="001714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9E098E" wp14:editId="1EE160CF">
            <wp:extent cx="2009671" cy="1600200"/>
            <wp:effectExtent l="0" t="0" r="0" b="0"/>
            <wp:docPr id="16" name="Рисунок 16" descr="C:\Users\м\Desktop\детские-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\Desktop\детские-игр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97" cy="15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74B9EF8" wp14:editId="3B1E6BA8">
            <wp:extent cx="2133600" cy="1457325"/>
            <wp:effectExtent l="0" t="0" r="0" b="9525"/>
            <wp:docPr id="23" name="Рисунок 23" descr="C:\Users\м\Desktop\69659748_1295803706_1059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\Desktop\69659748_1295803706_10591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00" w:rsidRDefault="00795779" w:rsidP="00171400">
      <w:pPr>
        <w:rPr>
          <w:sz w:val="28"/>
          <w:szCs w:val="28"/>
        </w:rPr>
      </w:pPr>
      <w:r>
        <w:rPr>
          <w:sz w:val="28"/>
          <w:szCs w:val="28"/>
        </w:rPr>
        <w:t>_________________________                         ______________________________</w:t>
      </w:r>
    </w:p>
    <w:p w:rsidR="00795779" w:rsidRDefault="00795779" w:rsidP="001714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14E486" wp14:editId="518FB003">
            <wp:extent cx="2082627" cy="1390650"/>
            <wp:effectExtent l="0" t="0" r="0" b="0"/>
            <wp:docPr id="24" name="Рисунок 24" descr="C:\Users\м\Desktop\1385883124_0-7bc9ddcbde9cbb147b22f101caea4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\Desktop\1385883124_0-7bc9ddcbde9cbb147b22f101caea4ae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1" cy="13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06039EF" wp14:editId="569B4D4E">
            <wp:extent cx="2085975" cy="1388978"/>
            <wp:effectExtent l="0" t="0" r="0" b="1905"/>
            <wp:docPr id="32" name="Рисунок 32" descr="C:\Users\м\Desktop\991-10-St.Nich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\Desktop\991-10-St.Nichola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71" cy="13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79" w:rsidRDefault="00795779" w:rsidP="00171400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       ______________________________</w:t>
      </w:r>
    </w:p>
    <w:p w:rsidR="00795779" w:rsidRDefault="00795779" w:rsidP="001714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F18E1E" wp14:editId="33E5D424">
            <wp:extent cx="2133600" cy="1676400"/>
            <wp:effectExtent l="0" t="0" r="0" b="0"/>
            <wp:docPr id="37" name="Рисунок 37" descr="C:\Users\м\Desktop\KidsWashingHands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\Desktop\KidsWashingHands18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308283F" wp14:editId="3AFCB115">
            <wp:extent cx="2200275" cy="1675039"/>
            <wp:effectExtent l="0" t="0" r="0" b="1905"/>
            <wp:docPr id="42" name="Рисунок 42" descr="C:\Users\м\Desktop\sensei165_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\Desktop\sensei165_6_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59" cy="16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</w:p>
    <w:p w:rsidR="00171400" w:rsidRPr="00171400" w:rsidRDefault="00795779" w:rsidP="00171400">
      <w:pPr>
        <w:rPr>
          <w:sz w:val="28"/>
          <w:szCs w:val="28"/>
        </w:rPr>
      </w:pPr>
      <w:r>
        <w:rPr>
          <w:sz w:val="28"/>
          <w:szCs w:val="28"/>
        </w:rPr>
        <w:t>____________________________                    _____________________________</w:t>
      </w:r>
    </w:p>
    <w:p w:rsidR="00532934" w:rsidRPr="00636E89" w:rsidRDefault="00EC77A1" w:rsidP="00636E89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6E89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нятие № 19  Простые правила гигиены.</w:t>
      </w:r>
    </w:p>
    <w:p w:rsidR="00AA5506" w:rsidRPr="00636E89" w:rsidRDefault="0072706F" w:rsidP="0072706F">
      <w:pPr>
        <w:rPr>
          <w:rFonts w:ascii="Times New Roman" w:hAnsi="Times New Roman" w:cs="Times New Roman"/>
          <w:sz w:val="28"/>
          <w:szCs w:val="28"/>
        </w:rPr>
      </w:pPr>
      <w:r w:rsidRPr="00636E89">
        <w:rPr>
          <w:rFonts w:ascii="Times New Roman" w:hAnsi="Times New Roman" w:cs="Times New Roman"/>
          <w:sz w:val="28"/>
          <w:szCs w:val="28"/>
        </w:rPr>
        <w:t xml:space="preserve">Подпиши, что делают дети.                          Что </w:t>
      </w:r>
      <w:r w:rsidR="00AA5506" w:rsidRPr="00636E89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Pr="00636E89">
        <w:rPr>
          <w:rFonts w:ascii="Times New Roman" w:hAnsi="Times New Roman" w:cs="Times New Roman"/>
          <w:sz w:val="28"/>
          <w:szCs w:val="28"/>
        </w:rPr>
        <w:t>нужно</w:t>
      </w:r>
      <w:r w:rsidR="00AA5506" w:rsidRPr="00636E89">
        <w:rPr>
          <w:rFonts w:ascii="Times New Roman" w:hAnsi="Times New Roman" w:cs="Times New Roman"/>
          <w:sz w:val="28"/>
          <w:szCs w:val="28"/>
        </w:rPr>
        <w:t>, подпиши.</w:t>
      </w:r>
    </w:p>
    <w:p w:rsidR="0072706F" w:rsidRDefault="0072706F" w:rsidP="0072706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225550" wp14:editId="3F2F9A01">
            <wp:extent cx="1724025" cy="1025341"/>
            <wp:effectExtent l="0" t="0" r="0" b="3810"/>
            <wp:docPr id="2" name="Рисунок 2" descr="C:\Users\м\Desktop\1284581946_gigie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esktop\1284581946_gigiena-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506">
        <w:rPr>
          <w:sz w:val="28"/>
          <w:szCs w:val="28"/>
        </w:rPr>
        <w:t xml:space="preserve">               </w:t>
      </w:r>
      <w:r w:rsidR="00171400">
        <w:rPr>
          <w:sz w:val="28"/>
          <w:szCs w:val="28"/>
        </w:rPr>
        <w:t xml:space="preserve">            </w:t>
      </w:r>
      <w:r w:rsidR="00AA5506">
        <w:rPr>
          <w:sz w:val="28"/>
          <w:szCs w:val="28"/>
        </w:rPr>
        <w:t xml:space="preserve"> </w:t>
      </w:r>
      <w:r w:rsidR="00765DAD">
        <w:rPr>
          <w:noProof/>
          <w:sz w:val="28"/>
          <w:szCs w:val="28"/>
          <w:lang w:eastAsia="ru-RU"/>
        </w:rPr>
        <w:drawing>
          <wp:inline distT="0" distB="0" distL="0" distR="0" wp14:anchorId="2033FE31" wp14:editId="05AB71E0">
            <wp:extent cx="1057275" cy="1057275"/>
            <wp:effectExtent l="0" t="0" r="0" b="9525"/>
            <wp:docPr id="3" name="Рисунок 3" descr="C:\Users\м\Desktop\8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\Desktop\86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506">
        <w:rPr>
          <w:sz w:val="28"/>
          <w:szCs w:val="28"/>
        </w:rPr>
        <w:t xml:space="preserve"> </w:t>
      </w:r>
      <w:r w:rsidR="00765DAD">
        <w:rPr>
          <w:noProof/>
          <w:sz w:val="28"/>
          <w:szCs w:val="28"/>
          <w:lang w:eastAsia="ru-RU"/>
        </w:rPr>
        <w:drawing>
          <wp:inline distT="0" distB="0" distL="0" distR="0" wp14:anchorId="1D3C4A36" wp14:editId="2CF7B70F">
            <wp:extent cx="1533525" cy="409575"/>
            <wp:effectExtent l="0" t="0" r="9525" b="9525"/>
            <wp:docPr id="4" name="Рисунок 4" descr="C:\Users\м\Desktop\art____178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\Desktop\art____17840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06" cy="40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6F" w:rsidRDefault="0072706F" w:rsidP="0072706F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AA5506">
        <w:rPr>
          <w:sz w:val="28"/>
          <w:szCs w:val="28"/>
        </w:rPr>
        <w:t>____________________________         _________________________________</w:t>
      </w:r>
    </w:p>
    <w:p w:rsidR="00171400" w:rsidRDefault="00171400" w:rsidP="00727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65DA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532934" w:rsidRDefault="00171400" w:rsidP="005329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369231" wp14:editId="6693302C">
            <wp:extent cx="1571625" cy="1112880"/>
            <wp:effectExtent l="0" t="0" r="0" b="0"/>
            <wp:docPr id="5" name="Рисунок 5" descr="C:\Users\м\Desktop\1369159464_prichiny-poyavleniya-glis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\Desktop\1369159464_prichiny-poyavleniya-glisto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69" cy="11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="00765DAD"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7AC080A" wp14:editId="5DBD2B5E">
            <wp:extent cx="1304925" cy="1048522"/>
            <wp:effectExtent l="0" t="0" r="0" b="0"/>
            <wp:docPr id="6" name="Рисунок 6" descr="C:\Users\м\Desktop\881290da5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\Desktop\881290da55f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07917" cy="10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DAD">
        <w:rPr>
          <w:noProof/>
          <w:sz w:val="28"/>
          <w:szCs w:val="28"/>
          <w:lang w:eastAsia="ru-RU"/>
        </w:rPr>
        <w:t xml:space="preserve">          </w:t>
      </w:r>
      <w:r w:rsidR="00765DAD">
        <w:rPr>
          <w:noProof/>
          <w:sz w:val="28"/>
          <w:szCs w:val="28"/>
          <w:lang w:eastAsia="ru-RU"/>
        </w:rPr>
        <w:drawing>
          <wp:inline distT="0" distB="0" distL="0" distR="0" wp14:anchorId="3D3596C8" wp14:editId="4BE64422">
            <wp:extent cx="1533525" cy="1104900"/>
            <wp:effectExtent l="0" t="0" r="9525" b="0"/>
            <wp:docPr id="7" name="Рисунок 7" descr="C:\Users\м\Desktop\e9fd0cc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\Desktop\e9fd0cc2d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DAD">
        <w:rPr>
          <w:sz w:val="28"/>
          <w:szCs w:val="28"/>
        </w:rPr>
        <w:t xml:space="preserve">_______________________   </w:t>
      </w:r>
      <w:r>
        <w:rPr>
          <w:sz w:val="28"/>
          <w:szCs w:val="28"/>
        </w:rPr>
        <w:t xml:space="preserve">       _______________________________</w:t>
      </w:r>
      <w:r w:rsidR="00765DAD">
        <w:rPr>
          <w:sz w:val="28"/>
          <w:szCs w:val="28"/>
        </w:rPr>
        <w:t>________</w:t>
      </w:r>
    </w:p>
    <w:p w:rsidR="00171400" w:rsidRDefault="00171400" w:rsidP="005329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32934" w:rsidRDefault="00171400" w:rsidP="005329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DAD">
        <w:rPr>
          <w:noProof/>
          <w:sz w:val="28"/>
          <w:szCs w:val="28"/>
          <w:lang w:eastAsia="ru-RU"/>
        </w:rPr>
        <w:drawing>
          <wp:inline distT="0" distB="0" distL="0" distR="0" wp14:anchorId="5BD09F25" wp14:editId="6D7643A0">
            <wp:extent cx="1571625" cy="1010936"/>
            <wp:effectExtent l="0" t="0" r="0" b="0"/>
            <wp:docPr id="8" name="Рисунок 8" descr="C:\Users\м\Desktop\135759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\Desktop\135759678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22" cy="10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  <w:r w:rsidR="00765DAD">
        <w:rPr>
          <w:noProof/>
          <w:sz w:val="28"/>
          <w:szCs w:val="28"/>
          <w:lang w:eastAsia="ru-RU"/>
        </w:rPr>
        <w:drawing>
          <wp:inline distT="0" distB="0" distL="0" distR="0" wp14:anchorId="6D0D549F" wp14:editId="33744F93">
            <wp:extent cx="1333500" cy="987136"/>
            <wp:effectExtent l="0" t="0" r="0" b="3810"/>
            <wp:docPr id="9" name="Рисунок 9" descr="C:\Users\м\Desktop\9a897b8565e01bd62c158cd52064d8cc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\Desktop\9a897b8565e01bd62c158cd52064d8cc_8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8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="00F7153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765DAD">
        <w:rPr>
          <w:sz w:val="28"/>
          <w:szCs w:val="28"/>
        </w:rPr>
        <w:t>__________________________      ________________________________</w:t>
      </w:r>
    </w:p>
    <w:p w:rsidR="00F71536" w:rsidRDefault="00765DAD" w:rsidP="005329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1D7EF7" wp14:editId="569C84EC">
            <wp:extent cx="1390650" cy="1008221"/>
            <wp:effectExtent l="0" t="0" r="0" b="1905"/>
            <wp:docPr id="10" name="Рисунок 10" descr="C:\Users\м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49" cy="10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DA43E9B" wp14:editId="3102973A">
            <wp:extent cx="1038225" cy="1156619"/>
            <wp:effectExtent l="0" t="0" r="0" b="5715"/>
            <wp:docPr id="11" name="Рисунок 11" descr="C:\Users\м\Desktop\s98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\Desktop\s9824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34" w:rsidRDefault="00765DAD" w:rsidP="00532934">
      <w:pPr>
        <w:rPr>
          <w:sz w:val="28"/>
          <w:szCs w:val="28"/>
        </w:rPr>
      </w:pPr>
      <w:r>
        <w:rPr>
          <w:sz w:val="28"/>
          <w:szCs w:val="28"/>
        </w:rPr>
        <w:t>________________________          _________________________________</w:t>
      </w:r>
    </w:p>
    <w:p w:rsidR="00532934" w:rsidRDefault="00765DAD" w:rsidP="005329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705A85" wp14:editId="304D80FA">
            <wp:extent cx="1224159" cy="1045188"/>
            <wp:effectExtent l="0" t="0" r="0" b="3175"/>
            <wp:docPr id="12" name="Рисунок 12" descr="C:\Users\м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27" cy="10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859B670" wp14:editId="14B8A255">
            <wp:extent cx="1133475" cy="1043989"/>
            <wp:effectExtent l="0" t="0" r="0" b="3810"/>
            <wp:docPr id="13" name="Рисунок 13" descr="C:\Users\м\Desktop\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\Desktop\62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8" cy="10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6F" w:rsidRPr="00532934" w:rsidRDefault="00765DAD" w:rsidP="00532934">
      <w:pPr>
        <w:rPr>
          <w:sz w:val="28"/>
          <w:szCs w:val="28"/>
        </w:rPr>
      </w:pPr>
      <w:r>
        <w:rPr>
          <w:sz w:val="28"/>
          <w:szCs w:val="28"/>
        </w:rPr>
        <w:t>_________________________          _________________________________</w:t>
      </w:r>
    </w:p>
    <w:p w:rsidR="006907CD" w:rsidRPr="006907CD" w:rsidRDefault="006907CD" w:rsidP="006907C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4E1161" w:rsidRPr="00636E89" w:rsidRDefault="00EC77A1" w:rsidP="00636E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6E89">
        <w:rPr>
          <w:rFonts w:ascii="Times New Roman" w:hAnsi="Times New Roman" w:cs="Times New Roman"/>
          <w:color w:val="FF0000"/>
          <w:sz w:val="28"/>
          <w:szCs w:val="28"/>
        </w:rPr>
        <w:t>Занятие №  25</w:t>
      </w:r>
      <w:proofErr w:type="gramStart"/>
      <w:r w:rsidRPr="00636E89">
        <w:rPr>
          <w:rFonts w:ascii="Times New Roman" w:hAnsi="Times New Roman" w:cs="Times New Roman"/>
          <w:color w:val="FF0000"/>
          <w:sz w:val="28"/>
          <w:szCs w:val="28"/>
        </w:rPr>
        <w:t xml:space="preserve">  С</w:t>
      </w:r>
      <w:proofErr w:type="gramEnd"/>
      <w:r w:rsidRPr="00636E89">
        <w:rPr>
          <w:rFonts w:ascii="Times New Roman" w:hAnsi="Times New Roman" w:cs="Times New Roman"/>
          <w:color w:val="FF0000"/>
          <w:sz w:val="28"/>
          <w:szCs w:val="28"/>
        </w:rPr>
        <w:t>леди за осанкой.</w:t>
      </w:r>
    </w:p>
    <w:p w:rsidR="004E1161" w:rsidRPr="00636E89" w:rsidRDefault="004E1161" w:rsidP="004E1161">
      <w:pPr>
        <w:rPr>
          <w:rFonts w:ascii="Times New Roman" w:hAnsi="Times New Roman" w:cs="Times New Roman"/>
          <w:sz w:val="28"/>
          <w:szCs w:val="28"/>
        </w:rPr>
      </w:pPr>
      <w:r w:rsidRPr="00636E89">
        <w:rPr>
          <w:rFonts w:ascii="Times New Roman" w:hAnsi="Times New Roman" w:cs="Times New Roman"/>
          <w:sz w:val="28"/>
          <w:szCs w:val="28"/>
        </w:rPr>
        <w:t>Рассмотри картинки. Зачеркни те, на которых изображены дети, не соб</w:t>
      </w:r>
      <w:r w:rsidR="007E106D" w:rsidRPr="00636E89">
        <w:rPr>
          <w:rFonts w:ascii="Times New Roman" w:hAnsi="Times New Roman" w:cs="Times New Roman"/>
          <w:sz w:val="28"/>
          <w:szCs w:val="28"/>
        </w:rPr>
        <w:t>людающие гигиену труда. Обведи</w:t>
      </w:r>
      <w:r w:rsidRPr="00636E89">
        <w:rPr>
          <w:rFonts w:ascii="Times New Roman" w:hAnsi="Times New Roman" w:cs="Times New Roman"/>
          <w:sz w:val="28"/>
          <w:szCs w:val="28"/>
        </w:rPr>
        <w:t xml:space="preserve"> те картинки, где дети соблюдают правила.</w:t>
      </w:r>
    </w:p>
    <w:p w:rsidR="005A4408" w:rsidRDefault="005A4408" w:rsidP="005A4408">
      <w:pPr>
        <w:rPr>
          <w:color w:val="FF0000"/>
          <w:sz w:val="28"/>
          <w:szCs w:val="28"/>
        </w:rPr>
      </w:pPr>
    </w:p>
    <w:p w:rsidR="005A4408" w:rsidRDefault="00410321" w:rsidP="005A440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14588" cy="1609725"/>
            <wp:effectExtent l="0" t="0" r="5080" b="0"/>
            <wp:docPr id="43" name="Рисунок 43" descr="C:\Users\м\Desktop\0003332946KK-849x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\Desktop\0003332946KK-849x56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8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       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78751" cy="1638300"/>
            <wp:effectExtent l="0" t="0" r="0" b="0"/>
            <wp:docPr id="44" name="Рисунок 44" descr="C:\Users\м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\Desktop\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81" cy="16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21" w:rsidRDefault="00410321" w:rsidP="005A4408">
      <w:pPr>
        <w:rPr>
          <w:color w:val="FF0000"/>
          <w:sz w:val="28"/>
          <w:szCs w:val="28"/>
        </w:rPr>
      </w:pPr>
    </w:p>
    <w:p w:rsidR="00410321" w:rsidRDefault="00410321" w:rsidP="005A440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47850" cy="1847850"/>
            <wp:effectExtent l="0" t="0" r="0" b="0"/>
            <wp:docPr id="45" name="Рисунок 45" descr="C:\Users\м\Desktop\0a2eae07a40dd8778f4d6e9eed80a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\Desktop\0a2eae07a40dd8778f4d6e9eed80a0b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                  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14575" cy="1704457"/>
            <wp:effectExtent l="0" t="0" r="0" b="0"/>
            <wp:docPr id="46" name="Рисунок 46" descr="C:\Users\м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\Desktop\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26" cy="171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08" w:rsidRDefault="005A4408" w:rsidP="005A4408">
      <w:pPr>
        <w:rPr>
          <w:color w:val="FF0000"/>
          <w:sz w:val="28"/>
          <w:szCs w:val="28"/>
        </w:rPr>
      </w:pPr>
    </w:p>
    <w:p w:rsidR="005A4408" w:rsidRDefault="00410321" w:rsidP="005A440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86025" cy="1893522"/>
            <wp:effectExtent l="0" t="0" r="0" b="0"/>
            <wp:docPr id="47" name="Рисунок 47" descr="C:\Users\м\Desktop\12158985-Ребенок-делает-уроки-лежа-на-п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\Desktop\12158985-Ребенок-делает-уроки-лежа-на-полу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25" cy="1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  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83656" cy="1771650"/>
            <wp:effectExtent l="0" t="0" r="7620" b="0"/>
            <wp:docPr id="48" name="Рисунок 48" descr="C:\Users\м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56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08" w:rsidRDefault="005A4408" w:rsidP="005A4408">
      <w:pPr>
        <w:rPr>
          <w:color w:val="FF0000"/>
          <w:sz w:val="28"/>
          <w:szCs w:val="28"/>
        </w:rPr>
      </w:pPr>
    </w:p>
    <w:p w:rsidR="005A4408" w:rsidRDefault="005A4408" w:rsidP="005A4408">
      <w:pPr>
        <w:rPr>
          <w:color w:val="FF0000"/>
          <w:sz w:val="28"/>
          <w:szCs w:val="28"/>
        </w:rPr>
      </w:pPr>
    </w:p>
    <w:p w:rsidR="00F74E9D" w:rsidRDefault="00F74E9D" w:rsidP="00615BF4">
      <w:pPr>
        <w:rPr>
          <w:color w:val="FF0000"/>
          <w:sz w:val="28"/>
          <w:szCs w:val="28"/>
        </w:rPr>
      </w:pPr>
    </w:p>
    <w:p w:rsidR="00737ADD" w:rsidRPr="00636E89" w:rsidRDefault="00EC77A1" w:rsidP="00EC7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E89">
        <w:rPr>
          <w:rFonts w:ascii="Times New Roman" w:hAnsi="Times New Roman" w:cs="Times New Roman"/>
          <w:color w:val="FF0000"/>
          <w:sz w:val="28"/>
          <w:szCs w:val="28"/>
        </w:rPr>
        <w:t>Занятие № 20</w:t>
      </w:r>
      <w:proofErr w:type="gramStart"/>
      <w:r w:rsidRPr="00636E89">
        <w:rPr>
          <w:rFonts w:ascii="Times New Roman" w:hAnsi="Times New Roman" w:cs="Times New Roman"/>
          <w:color w:val="FF0000"/>
          <w:sz w:val="28"/>
          <w:szCs w:val="28"/>
        </w:rPr>
        <w:t xml:space="preserve">  К</w:t>
      </w:r>
      <w:proofErr w:type="gramEnd"/>
      <w:r w:rsidRPr="00636E89">
        <w:rPr>
          <w:rFonts w:ascii="Times New Roman" w:hAnsi="Times New Roman" w:cs="Times New Roman"/>
          <w:color w:val="FF0000"/>
          <w:sz w:val="28"/>
          <w:szCs w:val="28"/>
        </w:rPr>
        <w:t>ак ухаживать за ушами.</w:t>
      </w:r>
    </w:p>
    <w:p w:rsidR="00F74E9D" w:rsidRDefault="00255864" w:rsidP="00F74E9D">
      <w:pPr>
        <w:rPr>
          <w:sz w:val="28"/>
          <w:szCs w:val="28"/>
        </w:rPr>
      </w:pPr>
      <w:r w:rsidRPr="007C2FF9">
        <w:rPr>
          <w:noProof/>
          <w:lang w:eastAsia="ru-RU"/>
        </w:rPr>
        <w:drawing>
          <wp:inline distT="0" distB="0" distL="0" distR="0" wp14:anchorId="247F91B4" wp14:editId="4D056568">
            <wp:extent cx="5543550" cy="3743325"/>
            <wp:effectExtent l="0" t="0" r="0" b="9525"/>
            <wp:docPr id="9218" name="Рисунок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5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D6" w:rsidRDefault="00255864" w:rsidP="00F74E9D">
      <w:pPr>
        <w:rPr>
          <w:sz w:val="28"/>
          <w:szCs w:val="28"/>
        </w:rPr>
      </w:pPr>
      <w:r w:rsidRPr="007C2FF9">
        <w:rPr>
          <w:noProof/>
          <w:lang w:eastAsia="ru-RU"/>
        </w:rPr>
        <w:drawing>
          <wp:inline distT="0" distB="0" distL="0" distR="0" wp14:anchorId="69662F0D" wp14:editId="1027EF4D">
            <wp:extent cx="5560921" cy="4276725"/>
            <wp:effectExtent l="0" t="0" r="1905" b="0"/>
            <wp:docPr id="9219" name="Рисунок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222" cy="43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D6" w:rsidRPr="00636E89" w:rsidRDefault="00EC77A1" w:rsidP="00EC77A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6E89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нятие № 22. Уход за глазами.</w:t>
      </w:r>
    </w:p>
    <w:p w:rsidR="00F513F6" w:rsidRDefault="00F513F6" w:rsidP="00F74E9D">
      <w:pPr>
        <w:rPr>
          <w:sz w:val="28"/>
          <w:szCs w:val="28"/>
        </w:rPr>
      </w:pPr>
      <w:r w:rsidRPr="008A1C29">
        <w:rPr>
          <w:rFonts w:eastAsia="Calibri"/>
          <w:noProof/>
          <w:lang w:eastAsia="ru-RU"/>
        </w:rPr>
        <w:drawing>
          <wp:inline distT="0" distB="0" distL="0" distR="0" wp14:anchorId="4801A0E5" wp14:editId="01865779">
            <wp:extent cx="5513031" cy="3590925"/>
            <wp:effectExtent l="0" t="0" r="0" b="0"/>
            <wp:docPr id="9228" name="Рисунок 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8888" cy="35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70" w:rsidRDefault="00CD5D70" w:rsidP="00F74E9D">
      <w:pPr>
        <w:rPr>
          <w:color w:val="FF0000"/>
          <w:sz w:val="28"/>
          <w:szCs w:val="28"/>
        </w:rPr>
      </w:pPr>
    </w:p>
    <w:p w:rsidR="00CD5D70" w:rsidRPr="00636E89" w:rsidRDefault="00EC77A1" w:rsidP="00EC77A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6E89">
        <w:rPr>
          <w:rFonts w:ascii="Times New Roman" w:hAnsi="Times New Roman" w:cs="Times New Roman"/>
          <w:color w:val="FF0000"/>
          <w:sz w:val="28"/>
          <w:szCs w:val="28"/>
        </w:rPr>
        <w:t>Занятие №24.  Как ухаживать за кожей?</w:t>
      </w:r>
    </w:p>
    <w:p w:rsidR="00CD5D70" w:rsidRDefault="00CD5D70" w:rsidP="00F74E9D">
      <w:pPr>
        <w:rPr>
          <w:color w:val="FF0000"/>
          <w:sz w:val="28"/>
          <w:szCs w:val="28"/>
        </w:rPr>
      </w:pPr>
      <w:r w:rsidRPr="00D8135E">
        <w:rPr>
          <w:noProof/>
          <w:sz w:val="24"/>
          <w:szCs w:val="24"/>
          <w:lang w:eastAsia="ru-RU"/>
        </w:rPr>
        <w:drawing>
          <wp:inline distT="0" distB="0" distL="0" distR="0" wp14:anchorId="0C1F98A2" wp14:editId="332F2477">
            <wp:extent cx="5715000" cy="4286250"/>
            <wp:effectExtent l="0" t="0" r="0" b="0"/>
            <wp:docPr id="9246" name="Рисунок 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2821" cy="43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70" w:rsidRPr="00636E89" w:rsidRDefault="00EC77A1" w:rsidP="00EC77A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6E8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Занятие № </w:t>
      </w:r>
      <w:r w:rsidR="00CD5D70" w:rsidRPr="00636E89">
        <w:rPr>
          <w:rFonts w:ascii="Times New Roman" w:hAnsi="Times New Roman" w:cs="Times New Roman"/>
          <w:color w:val="FF0000"/>
          <w:sz w:val="28"/>
          <w:szCs w:val="28"/>
        </w:rPr>
        <w:t xml:space="preserve">25. </w:t>
      </w:r>
      <w:r w:rsidRPr="00636E89">
        <w:rPr>
          <w:rFonts w:ascii="Times New Roman" w:hAnsi="Times New Roman" w:cs="Times New Roman"/>
          <w:color w:val="FF0000"/>
          <w:sz w:val="28"/>
          <w:szCs w:val="28"/>
        </w:rPr>
        <w:t>Следи за осанкой!</w:t>
      </w:r>
    </w:p>
    <w:p w:rsidR="00CD5D70" w:rsidRDefault="00CD5D70" w:rsidP="00F74E9D">
      <w:pPr>
        <w:rPr>
          <w:sz w:val="28"/>
          <w:szCs w:val="28"/>
        </w:rPr>
      </w:pPr>
      <w:r w:rsidRPr="00783DDA">
        <w:rPr>
          <w:rFonts w:eastAsia="Calibri"/>
          <w:noProof/>
          <w:lang w:eastAsia="ru-RU"/>
        </w:rPr>
        <w:drawing>
          <wp:inline distT="0" distB="0" distL="0" distR="0" wp14:anchorId="0A2B1DDE" wp14:editId="33258BD7">
            <wp:extent cx="5838825" cy="4248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5798" cy="42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70" w:rsidRDefault="00CD5D70" w:rsidP="00F74E9D">
      <w:pPr>
        <w:rPr>
          <w:sz w:val="28"/>
          <w:szCs w:val="28"/>
        </w:rPr>
      </w:pPr>
    </w:p>
    <w:p w:rsidR="00CD5D70" w:rsidRDefault="00CD5D70" w:rsidP="00F74E9D">
      <w:pPr>
        <w:rPr>
          <w:sz w:val="28"/>
          <w:szCs w:val="28"/>
        </w:rPr>
      </w:pPr>
    </w:p>
    <w:p w:rsidR="00F513F6" w:rsidRPr="00F74E9D" w:rsidRDefault="00F513F6" w:rsidP="00F74E9D">
      <w:pPr>
        <w:rPr>
          <w:sz w:val="28"/>
          <w:szCs w:val="28"/>
        </w:rPr>
      </w:pPr>
    </w:p>
    <w:sectPr w:rsidR="00F513F6" w:rsidRPr="00F74E9D" w:rsidSect="0072706F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4A" w:rsidRDefault="00AD354A" w:rsidP="00F71536">
      <w:pPr>
        <w:spacing w:after="0" w:line="240" w:lineRule="auto"/>
      </w:pPr>
      <w:r>
        <w:separator/>
      </w:r>
    </w:p>
  </w:endnote>
  <w:endnote w:type="continuationSeparator" w:id="0">
    <w:p w:rsidR="00AD354A" w:rsidRDefault="00AD354A" w:rsidP="00F7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4A" w:rsidRDefault="00AD354A" w:rsidP="00F71536">
      <w:pPr>
        <w:spacing w:after="0" w:line="240" w:lineRule="auto"/>
      </w:pPr>
      <w:r>
        <w:separator/>
      </w:r>
    </w:p>
  </w:footnote>
  <w:footnote w:type="continuationSeparator" w:id="0">
    <w:p w:rsidR="00AD354A" w:rsidRDefault="00AD354A" w:rsidP="00F7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A5E"/>
    <w:multiLevelType w:val="hybridMultilevel"/>
    <w:tmpl w:val="81365B18"/>
    <w:lvl w:ilvl="0" w:tplc="ED649E7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714B6"/>
    <w:multiLevelType w:val="hybridMultilevel"/>
    <w:tmpl w:val="6AEC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D2DA9"/>
    <w:multiLevelType w:val="hybridMultilevel"/>
    <w:tmpl w:val="DBE0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AE"/>
    <w:rsid w:val="00111781"/>
    <w:rsid w:val="00114A08"/>
    <w:rsid w:val="001316C9"/>
    <w:rsid w:val="00171400"/>
    <w:rsid w:val="00255864"/>
    <w:rsid w:val="002B3B6F"/>
    <w:rsid w:val="002D2142"/>
    <w:rsid w:val="00410321"/>
    <w:rsid w:val="004509F0"/>
    <w:rsid w:val="00487F9B"/>
    <w:rsid w:val="004A623F"/>
    <w:rsid w:val="004E1161"/>
    <w:rsid w:val="00532934"/>
    <w:rsid w:val="005968AE"/>
    <w:rsid w:val="005A4408"/>
    <w:rsid w:val="006045F2"/>
    <w:rsid w:val="00615BF4"/>
    <w:rsid w:val="00636E89"/>
    <w:rsid w:val="00670913"/>
    <w:rsid w:val="006907CD"/>
    <w:rsid w:val="0072706F"/>
    <w:rsid w:val="00737ADD"/>
    <w:rsid w:val="00765DAD"/>
    <w:rsid w:val="00795779"/>
    <w:rsid w:val="007A1B11"/>
    <w:rsid w:val="007C0C5B"/>
    <w:rsid w:val="007E106D"/>
    <w:rsid w:val="00860175"/>
    <w:rsid w:val="009561D6"/>
    <w:rsid w:val="00A34117"/>
    <w:rsid w:val="00AA5506"/>
    <w:rsid w:val="00AD354A"/>
    <w:rsid w:val="00C018A2"/>
    <w:rsid w:val="00C50236"/>
    <w:rsid w:val="00CD5D70"/>
    <w:rsid w:val="00D374BF"/>
    <w:rsid w:val="00EC77A1"/>
    <w:rsid w:val="00F513F6"/>
    <w:rsid w:val="00F71536"/>
    <w:rsid w:val="00F7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0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536"/>
  </w:style>
  <w:style w:type="paragraph" w:styleId="a8">
    <w:name w:val="footer"/>
    <w:basedOn w:val="a"/>
    <w:link w:val="a9"/>
    <w:uiPriority w:val="99"/>
    <w:unhideWhenUsed/>
    <w:rsid w:val="00F7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0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536"/>
  </w:style>
  <w:style w:type="paragraph" w:styleId="a8">
    <w:name w:val="footer"/>
    <w:basedOn w:val="a"/>
    <w:link w:val="a9"/>
    <w:uiPriority w:val="99"/>
    <w:unhideWhenUsed/>
    <w:rsid w:val="00F7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4D86-37F0-4B30-944B-9FDB615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18</cp:revision>
  <dcterms:created xsi:type="dcterms:W3CDTF">2014-10-04T15:47:00Z</dcterms:created>
  <dcterms:modified xsi:type="dcterms:W3CDTF">2015-10-08T18:21:00Z</dcterms:modified>
</cp:coreProperties>
</file>